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9F" w:rsidRDefault="0044759F" w:rsidP="00AB5975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課指組</w:t>
      </w:r>
      <w:r w:rsidR="00AB5975" w:rsidRPr="00277AC6">
        <w:rPr>
          <w:rFonts w:ascii="標楷體" w:eastAsia="標楷體" w:hAnsi="標楷體" w:hint="eastAsia"/>
          <w:sz w:val="56"/>
        </w:rPr>
        <w:t>場地</w:t>
      </w:r>
      <w:r>
        <w:rPr>
          <w:rFonts w:ascii="標楷體" w:eastAsia="標楷體" w:hAnsi="標楷體" w:hint="eastAsia"/>
          <w:sz w:val="56"/>
        </w:rPr>
        <w:t>借用系統</w:t>
      </w:r>
    </w:p>
    <w:p w:rsidR="00565D20" w:rsidRPr="0044759F" w:rsidRDefault="0044759F" w:rsidP="0044759F">
      <w:pPr>
        <w:jc w:val="center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sz w:val="56"/>
        </w:rPr>
        <w:t>註銷</w:t>
      </w:r>
      <w:bookmarkStart w:id="0" w:name="_GoBack"/>
      <w:bookmarkEnd w:id="0"/>
      <w:r w:rsidR="00AB5975" w:rsidRPr="00277AC6">
        <w:rPr>
          <w:rFonts w:ascii="標楷體" w:eastAsia="標楷體" w:hAnsi="標楷體" w:hint="eastAsia"/>
          <w:sz w:val="56"/>
        </w:rPr>
        <w:t>申請表</w:t>
      </w:r>
    </w:p>
    <w:p w:rsidR="00AB5975" w:rsidRPr="00277AC6" w:rsidRDefault="00AB5975" w:rsidP="00277AC6">
      <w:pPr>
        <w:rPr>
          <w:rFonts w:ascii="標楷體" w:eastAsia="標楷體" w:hAnsi="標楷體"/>
        </w:rPr>
      </w:pPr>
      <w:r w:rsidRPr="00277AC6">
        <w:rPr>
          <w:rFonts w:ascii="標楷體" w:eastAsia="標楷體" w:hAnsi="標楷體" w:hint="eastAsia"/>
        </w:rPr>
        <w:t>申請日期：    年  月  日</w:t>
      </w:r>
    </w:p>
    <w:tbl>
      <w:tblPr>
        <w:tblStyle w:val="a7"/>
        <w:tblW w:w="9520" w:type="dxa"/>
        <w:tblLook w:val="04A0" w:firstRow="1" w:lastRow="0" w:firstColumn="1" w:lastColumn="0" w:noHBand="0" w:noVBand="1"/>
      </w:tblPr>
      <w:tblGrid>
        <w:gridCol w:w="2047"/>
        <w:gridCol w:w="2634"/>
        <w:gridCol w:w="2047"/>
        <w:gridCol w:w="2792"/>
      </w:tblGrid>
      <w:tr w:rsidR="00AB5975" w:rsidRPr="00277AC6" w:rsidTr="00277AC6">
        <w:trPr>
          <w:trHeight w:val="720"/>
        </w:trPr>
        <w:tc>
          <w:tcPr>
            <w:tcW w:w="2047" w:type="dxa"/>
            <w:vAlign w:val="center"/>
          </w:tcPr>
          <w:p w:rsidR="00AB5975" w:rsidRPr="00277AC6" w:rsidRDefault="00AB5975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2634" w:type="dxa"/>
            <w:vAlign w:val="center"/>
          </w:tcPr>
          <w:p w:rsidR="00AB5975" w:rsidRPr="00277AC6" w:rsidRDefault="00AB5975" w:rsidP="00277AC6">
            <w:pPr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AB5975" w:rsidRPr="00277AC6" w:rsidRDefault="00AB5975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792" w:type="dxa"/>
            <w:vAlign w:val="center"/>
          </w:tcPr>
          <w:p w:rsidR="00AB5975" w:rsidRPr="00277AC6" w:rsidRDefault="00AB5975" w:rsidP="00277AC6">
            <w:pPr>
              <w:rPr>
                <w:rFonts w:ascii="標楷體" w:eastAsia="標楷體" w:hAnsi="標楷體"/>
              </w:rPr>
            </w:pPr>
          </w:p>
        </w:tc>
      </w:tr>
      <w:tr w:rsidR="00565D20" w:rsidRPr="00277AC6" w:rsidTr="00277AC6">
        <w:tc>
          <w:tcPr>
            <w:tcW w:w="2047" w:type="dxa"/>
            <w:vAlign w:val="center"/>
          </w:tcPr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申請人</w:t>
            </w:r>
          </w:p>
          <w:p w:rsidR="00565D20" w:rsidRPr="00277AC6" w:rsidRDefault="0044759F" w:rsidP="00277A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/mail</w:t>
            </w:r>
          </w:p>
        </w:tc>
        <w:tc>
          <w:tcPr>
            <w:tcW w:w="2634" w:type="dxa"/>
            <w:vAlign w:val="center"/>
          </w:tcPr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</w:p>
        </w:tc>
        <w:tc>
          <w:tcPr>
            <w:tcW w:w="2047" w:type="dxa"/>
            <w:vAlign w:val="center"/>
          </w:tcPr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借用單位主管or</w:t>
            </w:r>
          </w:p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  <w:r w:rsidRPr="00277AC6">
              <w:rPr>
                <w:rFonts w:ascii="標楷體" w:eastAsia="標楷體" w:hAnsi="標楷體" w:hint="eastAsia"/>
              </w:rPr>
              <w:t>社團指導老師</w:t>
            </w:r>
          </w:p>
        </w:tc>
        <w:tc>
          <w:tcPr>
            <w:tcW w:w="2792" w:type="dxa"/>
            <w:vAlign w:val="center"/>
          </w:tcPr>
          <w:p w:rsidR="00565D20" w:rsidRPr="00277AC6" w:rsidRDefault="00565D20" w:rsidP="00277AC6">
            <w:pPr>
              <w:rPr>
                <w:rFonts w:ascii="標楷體" w:eastAsia="標楷體" w:hAnsi="標楷體"/>
              </w:rPr>
            </w:pPr>
          </w:p>
        </w:tc>
      </w:tr>
    </w:tbl>
    <w:p w:rsidR="00476949" w:rsidRDefault="00476949" w:rsidP="00476949">
      <w:pPr>
        <w:rPr>
          <w:rFonts w:ascii="標楷體" w:eastAsia="標楷體" w:hAnsi="標楷體"/>
        </w:rPr>
      </w:pPr>
    </w:p>
    <w:p w:rsidR="00476949" w:rsidRDefault="00476949" w:rsidP="004769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銷明細：</w:t>
      </w:r>
      <w:r w:rsidR="008A2F82">
        <w:rPr>
          <w:rFonts w:ascii="標楷體" w:eastAsia="標楷體" w:hAnsi="標楷體" w:hint="eastAsia"/>
        </w:rPr>
        <w:t xml:space="preserve">                           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2268"/>
        <w:gridCol w:w="3119"/>
      </w:tblGrid>
      <w:tr w:rsidR="00476949" w:rsidTr="00BE2E0A">
        <w:trPr>
          <w:trHeight w:val="720"/>
        </w:trPr>
        <w:tc>
          <w:tcPr>
            <w:tcW w:w="9493" w:type="dxa"/>
            <w:gridSpan w:val="4"/>
            <w:vAlign w:val="center"/>
          </w:tcPr>
          <w:p w:rsidR="00476949" w:rsidRDefault="00476949" w:rsidP="008A2F8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欲註銷單號：</w:t>
            </w:r>
            <w:r w:rsidR="008A2F82">
              <w:rPr>
                <w:rFonts w:ascii="標楷體" w:eastAsia="標楷體" w:hAnsi="標楷體" w:hint="eastAsia"/>
              </w:rPr>
              <w:t xml:space="preserve">                          整單註銷：是□ 否□</w:t>
            </w:r>
          </w:p>
          <w:p w:rsidR="0044759F" w:rsidRDefault="0044759F" w:rsidP="00B108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　　　　　</w:t>
            </w:r>
          </w:p>
        </w:tc>
      </w:tr>
      <w:tr w:rsidR="008A2F82" w:rsidTr="00BE2E0A">
        <w:trPr>
          <w:trHeight w:val="720"/>
        </w:trPr>
        <w:tc>
          <w:tcPr>
            <w:tcW w:w="9493" w:type="dxa"/>
            <w:gridSpan w:val="4"/>
            <w:vAlign w:val="center"/>
          </w:tcPr>
          <w:p w:rsidR="00B1082D" w:rsidRDefault="008A2F82" w:rsidP="00B1082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單註銷原因:</w:t>
            </w:r>
          </w:p>
          <w:p w:rsidR="008A2F82" w:rsidRDefault="00B1082D" w:rsidP="00B1082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如勾選整單註銷無須填寫下列資訊</w:t>
            </w: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402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銷場地</w:t>
            </w:r>
          </w:p>
        </w:tc>
        <w:tc>
          <w:tcPr>
            <w:tcW w:w="2268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銷日期及時段</w:t>
            </w:r>
          </w:p>
        </w:tc>
        <w:tc>
          <w:tcPr>
            <w:tcW w:w="3119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銷原因</w:t>
            </w: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  <w:tr w:rsidR="00476949" w:rsidTr="00BE2E0A">
        <w:trPr>
          <w:trHeight w:val="720"/>
        </w:trPr>
        <w:tc>
          <w:tcPr>
            <w:tcW w:w="704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476949" w:rsidRDefault="00476949" w:rsidP="00476949">
            <w:pPr>
              <w:rPr>
                <w:rFonts w:ascii="標楷體" w:eastAsia="標楷體" w:hAnsi="標楷體"/>
              </w:rPr>
            </w:pPr>
          </w:p>
        </w:tc>
      </w:tr>
    </w:tbl>
    <w:p w:rsidR="008A2F82" w:rsidRPr="00476949" w:rsidRDefault="008A2F82" w:rsidP="00476949">
      <w:pPr>
        <w:rPr>
          <w:rFonts w:ascii="標楷體" w:eastAsia="標楷體" w:hAnsi="標楷體"/>
        </w:rPr>
      </w:pPr>
    </w:p>
    <w:p w:rsidR="00476949" w:rsidRDefault="00476949" w:rsidP="0047694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指組核章：</w:t>
      </w:r>
    </w:p>
    <w:tbl>
      <w:tblPr>
        <w:tblStyle w:val="a7"/>
        <w:tblW w:w="9514" w:type="dxa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476949" w:rsidTr="00476949">
        <w:tc>
          <w:tcPr>
            <w:tcW w:w="3171" w:type="dxa"/>
            <w:vAlign w:val="center"/>
          </w:tcPr>
          <w:p w:rsidR="00476949" w:rsidRDefault="0044759F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錄</w:t>
            </w:r>
            <w:r w:rsidR="00476949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3171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員</w:t>
            </w:r>
          </w:p>
        </w:tc>
        <w:tc>
          <w:tcPr>
            <w:tcW w:w="3172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指組組長</w:t>
            </w:r>
          </w:p>
        </w:tc>
      </w:tr>
      <w:tr w:rsidR="00476949" w:rsidTr="00476949">
        <w:trPr>
          <w:trHeight w:val="1365"/>
        </w:trPr>
        <w:tc>
          <w:tcPr>
            <w:tcW w:w="3171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1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72" w:type="dxa"/>
            <w:vAlign w:val="center"/>
          </w:tcPr>
          <w:p w:rsidR="00476949" w:rsidRDefault="00476949" w:rsidP="0047694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76949" w:rsidRDefault="00476949" w:rsidP="00476949">
      <w:pPr>
        <w:rPr>
          <w:rFonts w:ascii="標楷體" w:eastAsia="標楷體" w:hAnsi="標楷體"/>
        </w:rPr>
      </w:pPr>
    </w:p>
    <w:p w:rsidR="0044759F" w:rsidRPr="0044759F" w:rsidRDefault="0044759F" w:rsidP="0044759F">
      <w:pPr>
        <w:jc w:val="right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  <w:sz w:val="18"/>
        </w:rPr>
        <w:t>2019/</w:t>
      </w:r>
      <w:r w:rsidRPr="00277AC6">
        <w:rPr>
          <w:rFonts w:ascii="標楷體" w:eastAsia="標楷體" w:hAnsi="標楷體" w:hint="eastAsia"/>
          <w:sz w:val="18"/>
        </w:rPr>
        <w:t>02</w:t>
      </w:r>
      <w:r>
        <w:rPr>
          <w:rFonts w:ascii="標楷體" w:eastAsia="標楷體" w:hAnsi="標楷體" w:hint="eastAsia"/>
          <w:sz w:val="18"/>
        </w:rPr>
        <w:t>/</w:t>
      </w:r>
      <w:r w:rsidRPr="00277AC6">
        <w:rPr>
          <w:rFonts w:ascii="標楷體" w:eastAsia="標楷體" w:hAnsi="標楷體" w:hint="eastAsia"/>
          <w:sz w:val="18"/>
        </w:rPr>
        <w:t>2</w:t>
      </w:r>
      <w:r>
        <w:rPr>
          <w:rFonts w:ascii="標楷體" w:eastAsia="標楷體" w:hAnsi="標楷體" w:hint="eastAsia"/>
          <w:sz w:val="18"/>
        </w:rPr>
        <w:t>1</w:t>
      </w:r>
    </w:p>
    <w:sectPr w:rsidR="0044759F" w:rsidRPr="0044759F" w:rsidSect="00277A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9A" w:rsidRDefault="00D52D9A" w:rsidP="00AB5975">
      <w:r>
        <w:separator/>
      </w:r>
    </w:p>
  </w:endnote>
  <w:endnote w:type="continuationSeparator" w:id="0">
    <w:p w:rsidR="00D52D9A" w:rsidRDefault="00D52D9A" w:rsidP="00AB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9A" w:rsidRDefault="00D52D9A" w:rsidP="00AB5975">
      <w:r>
        <w:separator/>
      </w:r>
    </w:p>
  </w:footnote>
  <w:footnote w:type="continuationSeparator" w:id="0">
    <w:p w:rsidR="00D52D9A" w:rsidRDefault="00D52D9A" w:rsidP="00AB5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E4"/>
    <w:rsid w:val="001478E4"/>
    <w:rsid w:val="00255E53"/>
    <w:rsid w:val="00277AC6"/>
    <w:rsid w:val="003F469D"/>
    <w:rsid w:val="0044759F"/>
    <w:rsid w:val="00476949"/>
    <w:rsid w:val="00565D20"/>
    <w:rsid w:val="00656054"/>
    <w:rsid w:val="008068A7"/>
    <w:rsid w:val="008A2F82"/>
    <w:rsid w:val="008E4271"/>
    <w:rsid w:val="00AB5975"/>
    <w:rsid w:val="00B1082D"/>
    <w:rsid w:val="00BE2E0A"/>
    <w:rsid w:val="00C00621"/>
    <w:rsid w:val="00D52D9A"/>
    <w:rsid w:val="00E2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43D71"/>
  <w15:chartTrackingRefBased/>
  <w15:docId w15:val="{0673B0EF-3FDA-4EB5-881E-757A647F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75"/>
    <w:rPr>
      <w:sz w:val="20"/>
      <w:szCs w:val="20"/>
    </w:rPr>
  </w:style>
  <w:style w:type="table" w:styleId="a7">
    <w:name w:val="Table Grid"/>
    <w:basedOn w:val="a1"/>
    <w:uiPriority w:val="39"/>
    <w:rsid w:val="00AB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A2F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D748-5A25-4A9A-B09D-900CB79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2-26T05:58:00Z</cp:lastPrinted>
  <dcterms:created xsi:type="dcterms:W3CDTF">2019-02-20T07:11:00Z</dcterms:created>
  <dcterms:modified xsi:type="dcterms:W3CDTF">2019-03-14T03:35:00Z</dcterms:modified>
</cp:coreProperties>
</file>